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B3" w:rsidRDefault="00CD575B" w:rsidP="00C949B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9B3" w:rsidRPr="00133E15" w:rsidRDefault="009A4BAC" w:rsidP="009A4BAC">
      <w:pPr>
        <w:jc w:val="right"/>
        <w:rPr>
          <w:b/>
          <w:spacing w:val="20"/>
          <w:sz w:val="28"/>
          <w:u w:val="single"/>
        </w:rPr>
      </w:pPr>
      <w:r>
        <w:rPr>
          <w:b/>
          <w:spacing w:val="20"/>
          <w:sz w:val="28"/>
          <w:u w:val="single"/>
        </w:rPr>
        <w:t>ПРОЕКТ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МУНИЦИПАЛЬНОЕ СОБРАНИЕ</w:t>
      </w:r>
    </w:p>
    <w:p w:rsidR="00C949B3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 xml:space="preserve">СОВЕТСКОГО МУНИЦИПАЛЬНОГО РАЙОНА </w:t>
      </w:r>
    </w:p>
    <w:p w:rsidR="00C949B3" w:rsidRPr="008A5035" w:rsidRDefault="00C949B3" w:rsidP="00C949B3">
      <w:pPr>
        <w:pStyle w:val="a3"/>
        <w:tabs>
          <w:tab w:val="left" w:pos="708"/>
        </w:tabs>
        <w:spacing w:line="252" w:lineRule="auto"/>
        <w:ind w:firstLine="0"/>
        <w:jc w:val="center"/>
        <w:rPr>
          <w:b/>
          <w:spacing w:val="24"/>
          <w:szCs w:val="28"/>
        </w:rPr>
      </w:pPr>
      <w:r>
        <w:rPr>
          <w:b/>
          <w:spacing w:val="24"/>
          <w:szCs w:val="28"/>
        </w:rPr>
        <w:t>САРАТОВСКОЙ ОБЛАСТИ</w:t>
      </w:r>
      <w:r>
        <w:rPr>
          <w:b/>
          <w:spacing w:val="24"/>
          <w:szCs w:val="28"/>
        </w:rPr>
        <w:br/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РЕШЕНИЕ</w:t>
      </w:r>
    </w:p>
    <w:p w:rsidR="00C949B3" w:rsidRDefault="00C949B3" w:rsidP="00C949B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24"/>
        </w:rPr>
      </w:pPr>
    </w:p>
    <w:p w:rsidR="00C949B3" w:rsidRDefault="00C949B3" w:rsidP="00C949B3">
      <w:pPr>
        <w:shd w:val="clear" w:color="auto" w:fill="FFFFFF"/>
        <w:spacing w:line="307" w:lineRule="exact"/>
        <w:ind w:right="29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B23C8">
        <w:rPr>
          <w:sz w:val="28"/>
          <w:szCs w:val="28"/>
        </w:rPr>
        <w:t>15.12.2021</w:t>
      </w:r>
      <w:r>
        <w:rPr>
          <w:sz w:val="28"/>
          <w:szCs w:val="28"/>
        </w:rPr>
        <w:t xml:space="preserve">№ </w:t>
      </w:r>
    </w:p>
    <w:p w:rsidR="00C949B3" w:rsidRDefault="00C949B3" w:rsidP="00C949B3">
      <w:pPr>
        <w:jc w:val="center"/>
      </w:pPr>
      <w:r>
        <w:t>р.п. Степное</w:t>
      </w:r>
    </w:p>
    <w:p w:rsidR="00B114C6" w:rsidRDefault="00B114C6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B114C6" w:rsidRDefault="00B114C6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F102C">
        <w:rPr>
          <w:rFonts w:ascii="Times New Roman" w:hAnsi="Times New Roman" w:cs="Times New Roman"/>
          <w:b/>
          <w:sz w:val="28"/>
          <w:szCs w:val="28"/>
        </w:rPr>
        <w:t>б</w:t>
      </w:r>
      <w:r w:rsidR="00AD3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102C">
        <w:rPr>
          <w:rFonts w:ascii="Times New Roman" w:hAnsi="Times New Roman" w:cs="Times New Roman"/>
          <w:b/>
          <w:sz w:val="28"/>
          <w:szCs w:val="28"/>
        </w:rPr>
        <w:t>утверждении Прогнозного плана приватизации муниципального</w:t>
      </w:r>
    </w:p>
    <w:p w:rsidR="00CF102C" w:rsidRDefault="00CF102C" w:rsidP="00CF102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мущества Советского </w:t>
      </w:r>
      <w:r w:rsidR="00DC316C">
        <w:rPr>
          <w:rFonts w:ascii="Times New Roman" w:hAnsi="Times New Roman" w:cs="Times New Roman"/>
          <w:b/>
          <w:sz w:val="28"/>
          <w:szCs w:val="28"/>
        </w:rPr>
        <w:t>муниципального района на 2022</w:t>
      </w:r>
      <w:r w:rsidR="00AD6B1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114C6" w:rsidRDefault="00B114C6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FE02D5" w:rsidRPr="009D594C" w:rsidRDefault="00B114C6" w:rsidP="00FE02D5">
      <w:pPr>
        <w:pStyle w:val="ac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>В соответствии с  Федераль</w:t>
      </w:r>
      <w:r w:rsidR="006D7D69" w:rsidRPr="009D594C">
        <w:rPr>
          <w:rFonts w:ascii="Times New Roman" w:hAnsi="Times New Roman" w:cs="Times New Roman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6D7D69" w:rsidRPr="009D594C">
          <w:rPr>
            <w:rFonts w:ascii="Times New Roman" w:hAnsi="Times New Roman" w:cs="Times New Roman"/>
            <w:sz w:val="28"/>
            <w:szCs w:val="28"/>
          </w:rPr>
          <w:t>06.10.2003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 w:rsidRPr="009D594C">
          <w:rPr>
            <w:rFonts w:ascii="Times New Roman" w:hAnsi="Times New Roman" w:cs="Times New Roman"/>
            <w:sz w:val="28"/>
            <w:szCs w:val="28"/>
          </w:rPr>
          <w:t>21.12.2001</w:t>
        </w:r>
      </w:smartTag>
      <w:r w:rsidR="006D7D69" w:rsidRPr="009D594C">
        <w:rPr>
          <w:rFonts w:ascii="Times New Roman" w:hAnsi="Times New Roman" w:cs="Times New Roman"/>
          <w:sz w:val="28"/>
          <w:szCs w:val="28"/>
        </w:rPr>
        <w:t xml:space="preserve"> №</w:t>
      </w:r>
      <w:r w:rsidRPr="009D594C">
        <w:rPr>
          <w:rFonts w:ascii="Times New Roman" w:hAnsi="Times New Roman" w:cs="Times New Roman"/>
          <w:sz w:val="28"/>
          <w:szCs w:val="28"/>
        </w:rPr>
        <w:t xml:space="preserve"> 178-ФЗ«О приватизации государственного и муниципального имущества», </w:t>
      </w:r>
      <w:r w:rsidR="00FE02D5" w:rsidRPr="009D594C">
        <w:rPr>
          <w:rFonts w:ascii="Times New Roman" w:hAnsi="Times New Roman" w:cs="Times New Roman"/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</w:t>
      </w:r>
      <w:r w:rsidR="00DC316C">
        <w:rPr>
          <w:rFonts w:ascii="Times New Roman" w:hAnsi="Times New Roman" w:cs="Times New Roman"/>
          <w:sz w:val="28"/>
          <w:szCs w:val="28"/>
        </w:rPr>
        <w:t xml:space="preserve">ипального района от 27.11.2013 </w:t>
      </w:r>
      <w:r w:rsidR="00FE02D5" w:rsidRPr="009D594C">
        <w:rPr>
          <w:rFonts w:ascii="Times New Roman" w:hAnsi="Times New Roman" w:cs="Times New Roman"/>
          <w:sz w:val="28"/>
          <w:szCs w:val="28"/>
        </w:rPr>
        <w:t>№ 395, руководствуясь Уставом Советского муниципального района</w:t>
      </w:r>
      <w:r w:rsidR="00342852" w:rsidRPr="009D594C">
        <w:rPr>
          <w:rFonts w:ascii="Times New Roman" w:hAnsi="Times New Roman" w:cs="Times New Roman"/>
          <w:sz w:val="28"/>
          <w:szCs w:val="28"/>
        </w:rPr>
        <w:t>,</w:t>
      </w:r>
      <w:r w:rsidR="00FE02D5" w:rsidRPr="009D594C">
        <w:rPr>
          <w:rFonts w:ascii="Times New Roman" w:hAnsi="Times New Roman" w:cs="Times New Roman"/>
          <w:sz w:val="28"/>
          <w:szCs w:val="28"/>
        </w:rPr>
        <w:t xml:space="preserve"> Муниципальное Собрание </w:t>
      </w:r>
      <w:r w:rsidR="00050DE0"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="00FE02D5" w:rsidRPr="009D594C">
        <w:rPr>
          <w:rFonts w:ascii="Times New Roman" w:hAnsi="Times New Roman" w:cs="Times New Roman"/>
          <w:sz w:val="28"/>
          <w:szCs w:val="28"/>
        </w:rPr>
        <w:t>РЕШИЛО:</w:t>
      </w:r>
    </w:p>
    <w:p w:rsidR="00B114C6" w:rsidRDefault="00CB2DC0" w:rsidP="00FE372E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D594C">
        <w:rPr>
          <w:rFonts w:ascii="Times New Roman" w:hAnsi="Times New Roman" w:cs="Times New Roman"/>
          <w:sz w:val="28"/>
          <w:szCs w:val="28"/>
        </w:rPr>
        <w:tab/>
      </w:r>
      <w:r w:rsidR="00B114C6" w:rsidRPr="009D594C">
        <w:rPr>
          <w:rFonts w:ascii="Times New Roman" w:hAnsi="Times New Roman" w:cs="Times New Roman"/>
          <w:sz w:val="28"/>
          <w:szCs w:val="28"/>
        </w:rPr>
        <w:t>1</w:t>
      </w:r>
      <w:r w:rsidR="004422EB" w:rsidRPr="009D594C">
        <w:rPr>
          <w:rFonts w:ascii="Times New Roman" w:hAnsi="Times New Roman" w:cs="Times New Roman"/>
          <w:sz w:val="28"/>
          <w:szCs w:val="28"/>
        </w:rPr>
        <w:t>.</w:t>
      </w:r>
      <w:r w:rsidR="00AD6B17">
        <w:rPr>
          <w:rFonts w:ascii="Times New Roman" w:hAnsi="Times New Roman" w:cs="Times New Roman"/>
          <w:sz w:val="28"/>
          <w:szCs w:val="28"/>
        </w:rPr>
        <w:t>Утвердить Прогнозный план приватизации муниципального имущества Советского муниципального района на 202</w:t>
      </w:r>
      <w:r w:rsidR="00DC316C">
        <w:rPr>
          <w:rFonts w:ascii="Times New Roman" w:hAnsi="Times New Roman" w:cs="Times New Roman"/>
          <w:sz w:val="28"/>
          <w:szCs w:val="28"/>
        </w:rPr>
        <w:t>2</w:t>
      </w:r>
      <w:r w:rsidR="00AD6B17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AD6B17" w:rsidRDefault="00DA2A68" w:rsidP="00AD6B17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GoBack"/>
      <w:bookmarkEnd w:id="0"/>
      <w:r w:rsidR="00AD6B17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газете «Заря», разместить на сайте администрации Советского муниципального района: </w:t>
      </w:r>
      <w:r w:rsidR="00AD6B17" w:rsidRPr="00AD6B17">
        <w:rPr>
          <w:rFonts w:ascii="Times New Roman" w:hAnsi="Times New Roman" w:cs="Times New Roman"/>
          <w:sz w:val="28"/>
          <w:szCs w:val="28"/>
        </w:rPr>
        <w:t>http://stepnoe-adm.ru</w:t>
      </w:r>
      <w:r w:rsidR="00AD6B17">
        <w:rPr>
          <w:rFonts w:ascii="Times New Roman" w:hAnsi="Times New Roman" w:cs="Times New Roman"/>
          <w:sz w:val="28"/>
          <w:szCs w:val="28"/>
        </w:rPr>
        <w:t>.</w:t>
      </w:r>
    </w:p>
    <w:p w:rsidR="001F42AC" w:rsidRDefault="00AD6B17" w:rsidP="001F42AC">
      <w:pPr>
        <w:pStyle w:val="a8"/>
        <w:rPr>
          <w:szCs w:val="28"/>
        </w:rPr>
      </w:pPr>
      <w:r>
        <w:rPr>
          <w:szCs w:val="28"/>
        </w:rPr>
        <w:t xml:space="preserve">3. Настоящее решение вступает в силу со дня его </w:t>
      </w:r>
      <w:r w:rsidR="00B664D9">
        <w:rPr>
          <w:szCs w:val="28"/>
        </w:rPr>
        <w:t>официального опубликования</w:t>
      </w:r>
      <w:r>
        <w:rPr>
          <w:szCs w:val="28"/>
        </w:rPr>
        <w:t>.</w:t>
      </w:r>
    </w:p>
    <w:p w:rsidR="00AD6B17" w:rsidRDefault="00AD6B17" w:rsidP="001F42AC">
      <w:pPr>
        <w:pStyle w:val="a8"/>
        <w:rPr>
          <w:szCs w:val="28"/>
        </w:rPr>
      </w:pPr>
    </w:p>
    <w:p w:rsidR="00AD6B17" w:rsidRDefault="00AD6B17" w:rsidP="001F42AC">
      <w:pPr>
        <w:pStyle w:val="a8"/>
        <w:rPr>
          <w:szCs w:val="28"/>
        </w:rPr>
      </w:pP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Глава Советского </w:t>
      </w:r>
    </w:p>
    <w:p w:rsidR="00AD6B17" w:rsidRPr="009D594C" w:rsidRDefault="00AD6B17" w:rsidP="00AD6B17">
      <w:pPr>
        <w:pStyle w:val="ac"/>
        <w:tabs>
          <w:tab w:val="left" w:pos="600"/>
          <w:tab w:val="left" w:pos="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С.В. Пименов</w:t>
      </w:r>
    </w:p>
    <w:p w:rsidR="00AD6B17" w:rsidRDefault="00AD6B17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F85181" w:rsidRPr="009D594C" w:rsidRDefault="00F85181" w:rsidP="00AD6B17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A4FC0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AD6B17" w:rsidRPr="00F85181" w:rsidRDefault="00AD6B17" w:rsidP="00F85181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9D594C">
        <w:rPr>
          <w:rFonts w:ascii="Times New Roman" w:hAnsi="Times New Roman" w:cs="Times New Roman"/>
          <w:b/>
          <w:sz w:val="28"/>
          <w:szCs w:val="28"/>
        </w:rPr>
        <w:t xml:space="preserve">Советского муниципального </w:t>
      </w:r>
      <w:r w:rsidR="00F85181" w:rsidRPr="00F85181">
        <w:rPr>
          <w:rFonts w:ascii="Times New Roman" w:hAnsi="Times New Roman" w:cs="Times New Roman"/>
          <w:b/>
          <w:sz w:val="28"/>
          <w:szCs w:val="28"/>
        </w:rPr>
        <w:t>района</w:t>
      </w:r>
      <w:r w:rsidRPr="009D594C">
        <w:rPr>
          <w:rFonts w:ascii="Times New Roman" w:hAnsi="Times New Roman" w:cs="Times New Roman"/>
          <w:b/>
          <w:sz w:val="28"/>
          <w:szCs w:val="28"/>
        </w:rPr>
        <w:t xml:space="preserve">  С.В. Чубарых</w:t>
      </w: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AD6B17" w:rsidRDefault="00AD6B17" w:rsidP="002E7694">
      <w:pPr>
        <w:jc w:val="center"/>
        <w:rPr>
          <w:sz w:val="28"/>
        </w:rPr>
      </w:pPr>
    </w:p>
    <w:p w:rsidR="00F85181" w:rsidRDefault="00F85181" w:rsidP="00F85181">
      <w:pPr>
        <w:pStyle w:val="ac"/>
        <w:jc w:val="right"/>
      </w:pP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решению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Муниципального Собрания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Советского муниципального района </w:t>
      </w:r>
    </w:p>
    <w:p w:rsidR="001A4FC0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</w:p>
    <w:p w:rsidR="00F85181" w:rsidRPr="00F0568F" w:rsidRDefault="001A4FC0" w:rsidP="00535BDA">
      <w:pPr>
        <w:pStyle w:val="ac"/>
        <w:ind w:firstLine="5812"/>
        <w:rPr>
          <w:rFonts w:ascii="Times New Roman" w:hAnsi="Times New Roman" w:cs="Times New Roman"/>
          <w:sz w:val="24"/>
          <w:szCs w:val="24"/>
          <w:u w:val="single"/>
        </w:rPr>
      </w:pPr>
      <w:r w:rsidRPr="005251E8">
        <w:rPr>
          <w:rFonts w:ascii="Times New Roman" w:hAnsi="Times New Roman" w:cs="Times New Roman"/>
          <w:sz w:val="24"/>
          <w:szCs w:val="24"/>
        </w:rPr>
        <w:t xml:space="preserve">от </w:t>
      </w:r>
      <w:r w:rsidR="00F0568F">
        <w:rPr>
          <w:rFonts w:ascii="Times New Roman" w:hAnsi="Times New Roman" w:cs="Times New Roman"/>
          <w:sz w:val="24"/>
          <w:szCs w:val="24"/>
          <w:u w:val="single"/>
        </w:rPr>
        <w:t>15.12.2021</w:t>
      </w:r>
      <w:r w:rsidRPr="005251E8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A4FC0" w:rsidRPr="001A4FC0" w:rsidRDefault="001A4FC0" w:rsidP="001A4FC0">
      <w:pPr>
        <w:pStyle w:val="ac"/>
        <w:rPr>
          <w:sz w:val="28"/>
          <w:szCs w:val="28"/>
        </w:rPr>
      </w:pPr>
    </w:p>
    <w:p w:rsidR="00F85181" w:rsidRDefault="00F85181" w:rsidP="00F85181">
      <w:pPr>
        <w:pStyle w:val="1"/>
      </w:pPr>
      <w:r>
        <w:t>ПРОГНОЗНЫЙ ПЛАН</w:t>
      </w:r>
    </w:p>
    <w:p w:rsidR="00F85181" w:rsidRDefault="00F85181" w:rsidP="00F85181">
      <w:pPr>
        <w:jc w:val="center"/>
        <w:rPr>
          <w:b/>
          <w:sz w:val="28"/>
        </w:rPr>
      </w:pPr>
      <w:r>
        <w:rPr>
          <w:b/>
          <w:sz w:val="28"/>
        </w:rPr>
        <w:t xml:space="preserve">приватизации муниципального имущества </w:t>
      </w:r>
    </w:p>
    <w:p w:rsidR="00F85181" w:rsidRDefault="00F85181" w:rsidP="00F85181">
      <w:pPr>
        <w:jc w:val="center"/>
        <w:rPr>
          <w:b/>
          <w:sz w:val="28"/>
        </w:rPr>
      </w:pPr>
      <w:r>
        <w:rPr>
          <w:b/>
          <w:sz w:val="28"/>
        </w:rPr>
        <w:t xml:space="preserve">Советского муниципального района </w:t>
      </w:r>
    </w:p>
    <w:p w:rsidR="00F85181" w:rsidRDefault="00DC316C" w:rsidP="00F85181">
      <w:pPr>
        <w:jc w:val="center"/>
        <w:rPr>
          <w:b/>
          <w:sz w:val="28"/>
        </w:rPr>
      </w:pPr>
      <w:r>
        <w:rPr>
          <w:b/>
          <w:sz w:val="28"/>
        </w:rPr>
        <w:t>на 2022</w:t>
      </w:r>
      <w:r w:rsidR="00F85181">
        <w:rPr>
          <w:b/>
          <w:sz w:val="28"/>
        </w:rPr>
        <w:t xml:space="preserve"> год</w:t>
      </w:r>
    </w:p>
    <w:p w:rsidR="00F85181" w:rsidRDefault="00F85181" w:rsidP="00F85181">
      <w:pPr>
        <w:jc w:val="center"/>
        <w:rPr>
          <w:b/>
          <w:sz w:val="28"/>
        </w:rPr>
      </w:pPr>
    </w:p>
    <w:p w:rsidR="00F85181" w:rsidRDefault="00F85181" w:rsidP="00F85181">
      <w:pPr>
        <w:jc w:val="center"/>
        <w:rPr>
          <w:b/>
          <w:sz w:val="28"/>
        </w:rPr>
      </w:pPr>
      <w:smartTag w:uri="urn:schemas-microsoft-com:office:smarttags" w:element="place">
        <w:r>
          <w:rPr>
            <w:b/>
            <w:sz w:val="28"/>
            <w:lang w:val="en-US"/>
          </w:rPr>
          <w:t>I</w:t>
        </w:r>
        <w:r>
          <w:rPr>
            <w:b/>
            <w:sz w:val="28"/>
          </w:rPr>
          <w:t>.</w:t>
        </w:r>
      </w:smartTag>
      <w:r>
        <w:rPr>
          <w:b/>
          <w:sz w:val="28"/>
        </w:rPr>
        <w:t xml:space="preserve"> Приоритеты в осуществлении приватизации муниципального имущества Советск</w:t>
      </w:r>
      <w:r w:rsidR="00DC316C">
        <w:rPr>
          <w:b/>
          <w:sz w:val="28"/>
        </w:rPr>
        <w:t>ого муниципального района в 2022</w:t>
      </w:r>
      <w:r>
        <w:rPr>
          <w:b/>
          <w:sz w:val="28"/>
        </w:rPr>
        <w:t xml:space="preserve"> году</w:t>
      </w:r>
    </w:p>
    <w:p w:rsidR="00F85181" w:rsidRDefault="00F85181" w:rsidP="00F85181">
      <w:pPr>
        <w:jc w:val="center"/>
        <w:rPr>
          <w:b/>
          <w:sz w:val="28"/>
        </w:rPr>
      </w:pP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Под приватизацией муниципального имущества подразумевается возмездное отчуждение находящегося в муниципальной собственности района имущества (объектов приватизации) в собственность физических и (или) юридических лиц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Прогнозный план приватизации муниципального имущества Советского муниципального района на 202</w:t>
      </w:r>
      <w:r w:rsidR="00DC316C">
        <w:rPr>
          <w:sz w:val="28"/>
        </w:rPr>
        <w:t>2</w:t>
      </w:r>
      <w:r>
        <w:rPr>
          <w:sz w:val="28"/>
        </w:rPr>
        <w:t xml:space="preserve"> год разработан в соответствии с Федеральным законом от </w:t>
      </w:r>
      <w:smartTag w:uri="urn:schemas-microsoft-com:office:smarttags" w:element="date">
        <w:smartTagPr>
          <w:attr w:name="Year" w:val="2001"/>
          <w:attr w:name="Day" w:val="21"/>
          <w:attr w:name="Month" w:val="12"/>
          <w:attr w:name="ls" w:val="trans"/>
        </w:smartTagPr>
        <w:r>
          <w:rPr>
            <w:sz w:val="28"/>
          </w:rPr>
          <w:t>21.12.2001</w:t>
        </w:r>
      </w:smartTag>
      <w:r>
        <w:rPr>
          <w:sz w:val="28"/>
        </w:rPr>
        <w:t xml:space="preserve"> № 178-ФЗ «О приватизации государственного и муниципального имущества» и </w:t>
      </w:r>
      <w:r>
        <w:rPr>
          <w:sz w:val="28"/>
          <w:szCs w:val="28"/>
        </w:rPr>
        <w:t>Положением о порядке приватизации муниципального имущества Советского муниципального  района  Саратовской области, утвержденным решением Муниципального Собрания  Советского муниципального района от 27.11.2013  № 395.</w:t>
      </w:r>
    </w:p>
    <w:p w:rsidR="00F85181" w:rsidRDefault="00F85181" w:rsidP="00F85181">
      <w:pPr>
        <w:jc w:val="both"/>
        <w:rPr>
          <w:sz w:val="28"/>
        </w:rPr>
      </w:pPr>
      <w:r>
        <w:rPr>
          <w:sz w:val="28"/>
        </w:rPr>
        <w:tab/>
        <w:t>Основные приоритеты в осуществлении приватизации муниципального имущества Советск</w:t>
      </w:r>
      <w:r w:rsidR="00DC316C">
        <w:rPr>
          <w:sz w:val="28"/>
        </w:rPr>
        <w:t>ого муниципального района в 2022</w:t>
      </w:r>
      <w:r>
        <w:rPr>
          <w:sz w:val="28"/>
        </w:rPr>
        <w:t xml:space="preserve"> году: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воевременное и полное поступление всех запланированных доходов  от приватизации в местный бюджет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олучение дополнительных доходов в местный бюджет за счет продажи ликвидного имущества способами, обеспечивающими максимальные финансовые поступления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 привлечение к участию в приватизации субъектов малого предпринимательства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сокращение расходов местного бюджета на управление муниципальным имуществом;</w:t>
      </w:r>
    </w:p>
    <w:p w:rsidR="00F85181" w:rsidRDefault="00F85181" w:rsidP="00975111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приватизация имущества одновременно с земельными участками, на которых оно расположено, в целях повышения стоимости и инвестиционной привлекательности имущества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>Реализация указанных приоритетов будет достигаться за счет принятия индивидуальных решений о способе, сроке и начальной цене приватизации имущества на основании всестороннего анализа складывающейся экономической ситуации, проведения полной инвентаризации и независимой оценке имущества, аудиторской проверки муниципальных унитарных предприятий, соотнесения прилагаемого к приватизации объема муниципального имущества с возможностями рыночного спроса на него.</w:t>
      </w:r>
    </w:p>
    <w:p w:rsidR="00F85181" w:rsidRDefault="00F85181" w:rsidP="00F85181">
      <w:pPr>
        <w:ind w:firstLine="708"/>
        <w:jc w:val="both"/>
        <w:rPr>
          <w:sz w:val="28"/>
        </w:rPr>
      </w:pPr>
      <w:r>
        <w:rPr>
          <w:sz w:val="28"/>
        </w:rPr>
        <w:t xml:space="preserve">Реализация государственной политики по формированию единых объектов недвижимости, стимулированию их эффективного использования и </w:t>
      </w:r>
      <w:r>
        <w:rPr>
          <w:sz w:val="28"/>
        </w:rPr>
        <w:lastRenderedPageBreak/>
        <w:t>оборота осуществляется при приватизации муниципального имущества одновременно с земельными участками, на которых оно расположено. Земельные участки включаются в состав имущества, подлежащего приватизации, по кадастровой оценке и с установлением необходимых ограничений и сервитутов.</w:t>
      </w:r>
    </w:p>
    <w:p w:rsidR="00AD6B17" w:rsidRDefault="00F85181" w:rsidP="00BF08DB">
      <w:pPr>
        <w:ind w:firstLine="709"/>
        <w:jc w:val="both"/>
        <w:rPr>
          <w:sz w:val="28"/>
        </w:rPr>
      </w:pPr>
      <w:r>
        <w:rPr>
          <w:sz w:val="28"/>
        </w:rPr>
        <w:t>Ожидается получени</w:t>
      </w:r>
      <w:r w:rsidR="00DC316C">
        <w:rPr>
          <w:sz w:val="28"/>
        </w:rPr>
        <w:t>е доходов от приватизации в 2022</w:t>
      </w:r>
      <w:r>
        <w:rPr>
          <w:sz w:val="28"/>
        </w:rPr>
        <w:t xml:space="preserve"> году в размере около </w:t>
      </w:r>
      <w:r w:rsidR="00B36315" w:rsidRPr="00B36315">
        <w:rPr>
          <w:sz w:val="28"/>
        </w:rPr>
        <w:t>125</w:t>
      </w:r>
      <w:r w:rsidRPr="00B36315">
        <w:rPr>
          <w:sz w:val="28"/>
        </w:rPr>
        <w:t>,0</w:t>
      </w:r>
      <w:r>
        <w:rPr>
          <w:sz w:val="28"/>
        </w:rPr>
        <w:t xml:space="preserve"> тыс. рублей.</w:t>
      </w:r>
    </w:p>
    <w:p w:rsidR="00D01651" w:rsidRDefault="009D7B4D" w:rsidP="002E7694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</w:t>
      </w:r>
      <w:r>
        <w:rPr>
          <w:b/>
          <w:sz w:val="28"/>
        </w:rPr>
        <w:t xml:space="preserve">. </w:t>
      </w:r>
      <w:r w:rsidR="002E7694">
        <w:rPr>
          <w:b/>
          <w:sz w:val="28"/>
        </w:rPr>
        <w:t xml:space="preserve">Прогнозный перечень объектов муниципальной собственности, </w:t>
      </w:r>
    </w:p>
    <w:p w:rsidR="00884D34" w:rsidRDefault="002E7694" w:rsidP="002E7694">
      <w:pPr>
        <w:jc w:val="center"/>
        <w:rPr>
          <w:b/>
          <w:sz w:val="28"/>
        </w:rPr>
      </w:pPr>
      <w:r>
        <w:rPr>
          <w:b/>
          <w:sz w:val="28"/>
        </w:rPr>
        <w:t>подлежащих приватизации в 202</w:t>
      </w:r>
      <w:r w:rsidR="00DC316C">
        <w:rPr>
          <w:b/>
          <w:sz w:val="28"/>
        </w:rPr>
        <w:t>2</w:t>
      </w:r>
      <w:r>
        <w:rPr>
          <w:b/>
          <w:sz w:val="28"/>
        </w:rPr>
        <w:t xml:space="preserve"> году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966"/>
        <w:gridCol w:w="4111"/>
      </w:tblGrid>
      <w:tr w:rsidR="002E7694" w:rsidRPr="00535BDA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535BDA" w:rsidRDefault="002E7694" w:rsidP="00117445">
            <w:pPr>
              <w:jc w:val="center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№ п/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94" w:rsidRPr="00535BDA" w:rsidRDefault="002E7694" w:rsidP="00117445">
            <w:pPr>
              <w:jc w:val="center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Наименование предприятия (объект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694" w:rsidRPr="00535BDA" w:rsidRDefault="002E7694" w:rsidP="00117445">
            <w:pPr>
              <w:jc w:val="center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Характеристика муниципального имущества</w:t>
            </w:r>
          </w:p>
        </w:tc>
      </w:tr>
      <w:tr w:rsidR="002E7694" w:rsidRPr="00535BDA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535BDA" w:rsidRDefault="00DC316C" w:rsidP="00117445">
            <w:pPr>
              <w:jc w:val="center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535BDA" w:rsidRDefault="00B36315" w:rsidP="00117445">
            <w:pPr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З</w:t>
            </w:r>
            <w:r w:rsidRPr="00535BDA">
              <w:rPr>
                <w:spacing w:val="-4"/>
                <w:sz w:val="28"/>
                <w:szCs w:val="28"/>
              </w:rPr>
              <w:t>дание, назначение: нежилое, количество этажей: 1, площадь 122,3 кв.м., кадастровый номер 64:33:070101:276, и земельный участок с кадастровым номером 64:33:070101:283, площадь 503 кв.м., расположенные по адресу: Саратовская область, Советский район, с. Пионерское, ул. Рабочая, д.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694" w:rsidRPr="00535BDA" w:rsidRDefault="002E7694" w:rsidP="00117445">
            <w:pPr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Год постройки –1973</w:t>
            </w:r>
          </w:p>
          <w:p w:rsidR="002E7694" w:rsidRPr="00535BDA" w:rsidRDefault="002E7694" w:rsidP="00117445">
            <w:pPr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Площадь – 122,3 кв.м.</w:t>
            </w:r>
          </w:p>
          <w:p w:rsidR="002E7694" w:rsidRPr="00535BDA" w:rsidRDefault="002E7694" w:rsidP="00117445">
            <w:pPr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 xml:space="preserve">Реестровый номер </w:t>
            </w:r>
            <w:r w:rsidR="0057467B" w:rsidRPr="00535BDA">
              <w:rPr>
                <w:sz w:val="28"/>
                <w:szCs w:val="28"/>
              </w:rPr>
              <w:t>–</w:t>
            </w:r>
            <w:r w:rsidRPr="00535BDA">
              <w:rPr>
                <w:sz w:val="28"/>
                <w:szCs w:val="28"/>
              </w:rPr>
              <w:t xml:space="preserve"> 2992</w:t>
            </w:r>
          </w:p>
        </w:tc>
      </w:tr>
      <w:tr w:rsidR="00DC316C" w:rsidRPr="00535BDA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C" w:rsidRPr="00535BDA" w:rsidRDefault="00B36315" w:rsidP="00117445">
            <w:pPr>
              <w:jc w:val="center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2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C" w:rsidRPr="00535BDA" w:rsidRDefault="00B36315" w:rsidP="00B36315">
            <w:pPr>
              <w:tabs>
                <w:tab w:val="left" w:pos="1080"/>
              </w:tabs>
              <w:rPr>
                <w:spacing w:val="-4"/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З</w:t>
            </w:r>
            <w:r w:rsidRPr="00535BDA">
              <w:rPr>
                <w:spacing w:val="-4"/>
                <w:sz w:val="28"/>
                <w:szCs w:val="28"/>
              </w:rPr>
              <w:t>дание, назначение: нежилое, кадастровый номер: 64:33:080213:56, количество этажей: 1, площадь 375 кв.м., земельный участок кадастровый номер: 64:33:080213:57, площадь 555 кв.м., расположенные по адресу: Саратовская область, Советский район, с. Золотая Степь, ул. Советская, д.2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C" w:rsidRPr="00535BDA" w:rsidRDefault="00DC316C" w:rsidP="00BC3BAB">
            <w:pPr>
              <w:jc w:val="both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Год постройки – 1965</w:t>
            </w:r>
          </w:p>
          <w:p w:rsidR="00DC316C" w:rsidRPr="00535BDA" w:rsidRDefault="00DC316C" w:rsidP="00BC3BAB">
            <w:pPr>
              <w:jc w:val="both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Площадь – 375 кв.м.</w:t>
            </w:r>
          </w:p>
          <w:p w:rsidR="00DC316C" w:rsidRPr="00535BDA" w:rsidRDefault="00DC316C" w:rsidP="00BC3BAB">
            <w:pPr>
              <w:jc w:val="both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Реестровый номер – 2808</w:t>
            </w:r>
          </w:p>
        </w:tc>
      </w:tr>
      <w:tr w:rsidR="00DC316C" w:rsidRPr="00535BDA" w:rsidTr="00117445">
        <w:trPr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C" w:rsidRPr="00535BDA" w:rsidRDefault="00B36315" w:rsidP="00117445">
            <w:pPr>
              <w:jc w:val="center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3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3" w:rsidRDefault="00DC316C" w:rsidP="00BC3BAB">
            <w:pPr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 xml:space="preserve">Здание (гараж), назначение: нежилое, 1- этажное, инв. № 63:244:002:000065150:А,А1, лит. А, А1, адрес объекта: Саратовская область, Советский район, </w:t>
            </w:r>
          </w:p>
          <w:p w:rsidR="00DC316C" w:rsidRPr="00535BDA" w:rsidRDefault="00DC316C" w:rsidP="00BC3BAB">
            <w:pPr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с. Александровка, ул. Кольцевая, д. 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6C" w:rsidRPr="00535BDA" w:rsidRDefault="00DC316C" w:rsidP="00BC3BAB">
            <w:pPr>
              <w:jc w:val="both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>Год постройки – 1990</w:t>
            </w:r>
          </w:p>
          <w:p w:rsidR="00DC316C" w:rsidRPr="00535BDA" w:rsidRDefault="00DC316C" w:rsidP="00BC3BAB">
            <w:pPr>
              <w:jc w:val="both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 xml:space="preserve">Общая площадь </w:t>
            </w:r>
            <w:r w:rsidR="001C4BA5">
              <w:rPr>
                <w:sz w:val="28"/>
                <w:szCs w:val="28"/>
              </w:rPr>
              <w:t xml:space="preserve">– </w:t>
            </w:r>
            <w:r w:rsidRPr="00535BDA">
              <w:rPr>
                <w:sz w:val="28"/>
                <w:szCs w:val="28"/>
              </w:rPr>
              <w:t>1841,8 кв.м.</w:t>
            </w:r>
          </w:p>
          <w:p w:rsidR="00DC316C" w:rsidRPr="00535BDA" w:rsidRDefault="00DC316C" w:rsidP="00BC3BAB">
            <w:pPr>
              <w:jc w:val="both"/>
              <w:rPr>
                <w:sz w:val="28"/>
                <w:szCs w:val="28"/>
              </w:rPr>
            </w:pPr>
            <w:r w:rsidRPr="00535BDA">
              <w:rPr>
                <w:sz w:val="28"/>
                <w:szCs w:val="28"/>
              </w:rPr>
              <w:t xml:space="preserve">Реестровый номер </w:t>
            </w:r>
            <w:r w:rsidR="001C4BA5">
              <w:rPr>
                <w:sz w:val="28"/>
                <w:szCs w:val="28"/>
              </w:rPr>
              <w:t xml:space="preserve">– </w:t>
            </w:r>
            <w:r w:rsidRPr="00535BDA">
              <w:rPr>
                <w:sz w:val="28"/>
                <w:szCs w:val="28"/>
              </w:rPr>
              <w:t>2648</w:t>
            </w:r>
          </w:p>
        </w:tc>
      </w:tr>
    </w:tbl>
    <w:p w:rsidR="0086076B" w:rsidRDefault="0086076B" w:rsidP="006D1189">
      <w:pPr>
        <w:ind w:firstLine="709"/>
        <w:jc w:val="both"/>
        <w:rPr>
          <w:sz w:val="28"/>
        </w:rPr>
      </w:pPr>
      <w:r>
        <w:rPr>
          <w:sz w:val="28"/>
        </w:rPr>
        <w:t>Принятие Прогнозного плана приватизации не исключает возможности дополнительно, в случае необходимости, вносить предложения о приватизации конкретных предприятий и иного имущества (объектов) по заявкам юридических и физических лиц.</w:t>
      </w:r>
    </w:p>
    <w:p w:rsidR="002E7694" w:rsidRDefault="0086076B" w:rsidP="006D1189">
      <w:pPr>
        <w:ind w:firstLine="709"/>
        <w:jc w:val="both"/>
        <w:rPr>
          <w:sz w:val="28"/>
          <w:szCs w:val="28"/>
        </w:rPr>
      </w:pPr>
      <w:r w:rsidRPr="00C22B24">
        <w:rPr>
          <w:sz w:val="28"/>
          <w:szCs w:val="28"/>
        </w:rPr>
        <w:t xml:space="preserve">Отчет о выполнении </w:t>
      </w:r>
      <w:r>
        <w:rPr>
          <w:sz w:val="28"/>
          <w:szCs w:val="28"/>
        </w:rPr>
        <w:t>П</w:t>
      </w:r>
      <w:r w:rsidRPr="00C22B24">
        <w:rPr>
          <w:sz w:val="28"/>
          <w:szCs w:val="28"/>
        </w:rPr>
        <w:t>рогнозного плана (программы) по приватизации муниципального имущества за прошедший год, содержащий перечень приватизированного муниципального имущества с указанием способа, срока и цены сделки продажи направляется Администрацией в Муниципальное Собрание Советского муниципального района Саратовской области до 1 марта.</w:t>
      </w:r>
    </w:p>
    <w:p w:rsidR="00F85181" w:rsidRDefault="00F85181" w:rsidP="00F85181">
      <w:pPr>
        <w:tabs>
          <w:tab w:val="left" w:pos="709"/>
        </w:tabs>
        <w:jc w:val="both"/>
        <w:rPr>
          <w:sz w:val="28"/>
          <w:szCs w:val="28"/>
        </w:rPr>
      </w:pPr>
    </w:p>
    <w:p w:rsidR="00C1093A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но: </w:t>
      </w:r>
    </w:p>
    <w:p w:rsidR="00C1093A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</w:t>
      </w:r>
    </w:p>
    <w:p w:rsidR="00C1093A" w:rsidRPr="00020D89" w:rsidRDefault="00C1093A" w:rsidP="00C109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брания                                                           Н.Н. Варавкин</w:t>
      </w:r>
    </w:p>
    <w:p w:rsidR="00B114C6" w:rsidRDefault="00487516" w:rsidP="003E325E">
      <w:pPr>
        <w:pStyle w:val="ac"/>
      </w:pPr>
      <w:r w:rsidRPr="0081458A">
        <w:rPr>
          <w:b/>
          <w:sz w:val="28"/>
          <w:szCs w:val="28"/>
        </w:rPr>
        <w:tab/>
      </w:r>
      <w:r w:rsidRPr="0081458A">
        <w:rPr>
          <w:b/>
          <w:sz w:val="28"/>
          <w:szCs w:val="28"/>
        </w:rPr>
        <w:tab/>
      </w:r>
    </w:p>
    <w:sectPr w:rsidR="00B114C6" w:rsidSect="007C04AD">
      <w:pgSz w:w="11907" w:h="16840" w:code="9"/>
      <w:pgMar w:top="45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CE7" w:rsidRDefault="002F6CE7">
      <w:r>
        <w:separator/>
      </w:r>
    </w:p>
  </w:endnote>
  <w:endnote w:type="continuationSeparator" w:id="1">
    <w:p w:rsidR="002F6CE7" w:rsidRDefault="002F6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CE7" w:rsidRDefault="002F6CE7">
      <w:r>
        <w:separator/>
      </w:r>
    </w:p>
  </w:footnote>
  <w:footnote w:type="continuationSeparator" w:id="1">
    <w:p w:rsidR="002F6CE7" w:rsidRDefault="002F6C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A5B"/>
    <w:multiLevelType w:val="singleLevel"/>
    <w:tmpl w:val="03A882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2650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9849EC"/>
    <w:multiLevelType w:val="singleLevel"/>
    <w:tmpl w:val="4D30C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DBA5333"/>
    <w:multiLevelType w:val="hybridMultilevel"/>
    <w:tmpl w:val="47645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655F7"/>
    <w:multiLevelType w:val="hybridMultilevel"/>
    <w:tmpl w:val="3B78B462"/>
    <w:lvl w:ilvl="0" w:tplc="E1FAE44C">
      <w:start w:val="1"/>
      <w:numFmt w:val="decimal"/>
      <w:lvlText w:val="%1."/>
      <w:lvlJc w:val="left"/>
      <w:pPr>
        <w:tabs>
          <w:tab w:val="num" w:pos="567"/>
        </w:tabs>
        <w:ind w:left="-113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786B37"/>
    <w:multiLevelType w:val="multilevel"/>
    <w:tmpl w:val="3B78B462"/>
    <w:lvl w:ilvl="0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492192"/>
    <w:multiLevelType w:val="hybridMultilevel"/>
    <w:tmpl w:val="07D02A1A"/>
    <w:lvl w:ilvl="0" w:tplc="659A5B68">
      <w:start w:val="1"/>
      <w:numFmt w:val="decimal"/>
      <w:lvlText w:val="%1."/>
      <w:lvlJc w:val="left"/>
      <w:pPr>
        <w:tabs>
          <w:tab w:val="num" w:pos="1338"/>
        </w:tabs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E560126"/>
    <w:multiLevelType w:val="hybridMultilevel"/>
    <w:tmpl w:val="FA567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56DFF"/>
    <w:multiLevelType w:val="singleLevel"/>
    <w:tmpl w:val="2048EB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E315CB"/>
    <w:multiLevelType w:val="hybridMultilevel"/>
    <w:tmpl w:val="A32E8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50F26"/>
    <w:multiLevelType w:val="singleLevel"/>
    <w:tmpl w:val="BE32FB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3BA1E21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>
    <w:nsid w:val="33C378CA"/>
    <w:multiLevelType w:val="hybridMultilevel"/>
    <w:tmpl w:val="3984ECEE"/>
    <w:lvl w:ilvl="0" w:tplc="F4C8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DA0942"/>
    <w:multiLevelType w:val="singleLevel"/>
    <w:tmpl w:val="A7B2EB62"/>
    <w:lvl w:ilvl="0">
      <w:start w:val="1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4">
    <w:nsid w:val="39022ECA"/>
    <w:multiLevelType w:val="singleLevel"/>
    <w:tmpl w:val="12E8A44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5">
    <w:nsid w:val="3E631B7C"/>
    <w:multiLevelType w:val="singleLevel"/>
    <w:tmpl w:val="17D0D15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53A7A83"/>
    <w:multiLevelType w:val="multilevel"/>
    <w:tmpl w:val="87D8055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7">
    <w:nsid w:val="55B267E8"/>
    <w:multiLevelType w:val="hybridMultilevel"/>
    <w:tmpl w:val="0CCE794C"/>
    <w:lvl w:ilvl="0" w:tplc="BE541A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736B48"/>
    <w:multiLevelType w:val="hybridMultilevel"/>
    <w:tmpl w:val="A75CE680"/>
    <w:lvl w:ilvl="0" w:tplc="F93E54AC">
      <w:start w:val="6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5A5C55A3"/>
    <w:multiLevelType w:val="singleLevel"/>
    <w:tmpl w:val="0D6EB37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60712460"/>
    <w:multiLevelType w:val="singleLevel"/>
    <w:tmpl w:val="71CAAB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6134553"/>
    <w:multiLevelType w:val="hybridMultilevel"/>
    <w:tmpl w:val="6CD0DE30"/>
    <w:lvl w:ilvl="0" w:tplc="A894C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AA0FE3"/>
    <w:multiLevelType w:val="hybridMultilevel"/>
    <w:tmpl w:val="C54A5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F5267"/>
    <w:multiLevelType w:val="hybridMultilevel"/>
    <w:tmpl w:val="1CC06054"/>
    <w:lvl w:ilvl="0" w:tplc="E1FAE44C">
      <w:start w:val="1"/>
      <w:numFmt w:val="decimal"/>
      <w:lvlText w:val="%1."/>
      <w:lvlJc w:val="left"/>
      <w:pPr>
        <w:tabs>
          <w:tab w:val="num" w:pos="927"/>
        </w:tabs>
        <w:ind w:left="247" w:firstLine="113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664795"/>
    <w:multiLevelType w:val="hybridMultilevel"/>
    <w:tmpl w:val="02C4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A66D0F"/>
    <w:multiLevelType w:val="hybridMultilevel"/>
    <w:tmpl w:val="D35C0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21"/>
  </w:num>
  <w:num w:numId="5">
    <w:abstractNumId w:val="4"/>
  </w:num>
  <w:num w:numId="6">
    <w:abstractNumId w:val="17"/>
  </w:num>
  <w:num w:numId="7">
    <w:abstractNumId w:val="5"/>
  </w:num>
  <w:num w:numId="8">
    <w:abstractNumId w:val="23"/>
  </w:num>
  <w:num w:numId="9">
    <w:abstractNumId w:val="11"/>
  </w:num>
  <w:num w:numId="10">
    <w:abstractNumId w:val="1"/>
  </w:num>
  <w:num w:numId="11">
    <w:abstractNumId w:val="14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8"/>
  </w:num>
  <w:num w:numId="18">
    <w:abstractNumId w:val="20"/>
  </w:num>
  <w:num w:numId="19">
    <w:abstractNumId w:val="19"/>
  </w:num>
  <w:num w:numId="20">
    <w:abstractNumId w:val="2"/>
  </w:num>
  <w:num w:numId="21">
    <w:abstractNumId w:val="6"/>
  </w:num>
  <w:num w:numId="22">
    <w:abstractNumId w:val="3"/>
  </w:num>
  <w:num w:numId="23">
    <w:abstractNumId w:val="25"/>
  </w:num>
  <w:num w:numId="24">
    <w:abstractNumId w:val="12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0E6FF2"/>
    <w:rsid w:val="000023DC"/>
    <w:rsid w:val="0000370D"/>
    <w:rsid w:val="00007F3F"/>
    <w:rsid w:val="000101A5"/>
    <w:rsid w:val="00010C6B"/>
    <w:rsid w:val="00025D53"/>
    <w:rsid w:val="00041E63"/>
    <w:rsid w:val="000426D3"/>
    <w:rsid w:val="00050DE0"/>
    <w:rsid w:val="0005208F"/>
    <w:rsid w:val="00061FFF"/>
    <w:rsid w:val="000771C8"/>
    <w:rsid w:val="0008073D"/>
    <w:rsid w:val="000821D6"/>
    <w:rsid w:val="00084972"/>
    <w:rsid w:val="00087F88"/>
    <w:rsid w:val="000934B9"/>
    <w:rsid w:val="00094D80"/>
    <w:rsid w:val="000977E8"/>
    <w:rsid w:val="000A10AC"/>
    <w:rsid w:val="000A34AC"/>
    <w:rsid w:val="000B1D46"/>
    <w:rsid w:val="000B2582"/>
    <w:rsid w:val="000B76FA"/>
    <w:rsid w:val="000C18E5"/>
    <w:rsid w:val="000C4DF9"/>
    <w:rsid w:val="000C5C9C"/>
    <w:rsid w:val="000C6415"/>
    <w:rsid w:val="000D7CBB"/>
    <w:rsid w:val="000E0603"/>
    <w:rsid w:val="000E5668"/>
    <w:rsid w:val="000E61F9"/>
    <w:rsid w:val="000E6FF2"/>
    <w:rsid w:val="000F0C32"/>
    <w:rsid w:val="000F3802"/>
    <w:rsid w:val="000F4B3F"/>
    <w:rsid w:val="000F4F03"/>
    <w:rsid w:val="000F6551"/>
    <w:rsid w:val="00107966"/>
    <w:rsid w:val="0011056F"/>
    <w:rsid w:val="00124940"/>
    <w:rsid w:val="00133E15"/>
    <w:rsid w:val="00135696"/>
    <w:rsid w:val="00157984"/>
    <w:rsid w:val="00170EEF"/>
    <w:rsid w:val="00170F03"/>
    <w:rsid w:val="00175B7E"/>
    <w:rsid w:val="001862F6"/>
    <w:rsid w:val="0019720B"/>
    <w:rsid w:val="001A4FC0"/>
    <w:rsid w:val="001A7D73"/>
    <w:rsid w:val="001B0910"/>
    <w:rsid w:val="001B3A64"/>
    <w:rsid w:val="001C4BA5"/>
    <w:rsid w:val="001C4F73"/>
    <w:rsid w:val="001C5300"/>
    <w:rsid w:val="001C6320"/>
    <w:rsid w:val="001C65F3"/>
    <w:rsid w:val="001E2692"/>
    <w:rsid w:val="001F0A8D"/>
    <w:rsid w:val="001F1D88"/>
    <w:rsid w:val="001F3020"/>
    <w:rsid w:val="001F32CE"/>
    <w:rsid w:val="001F42AC"/>
    <w:rsid w:val="00207B8F"/>
    <w:rsid w:val="00211807"/>
    <w:rsid w:val="002137F0"/>
    <w:rsid w:val="00216391"/>
    <w:rsid w:val="00216855"/>
    <w:rsid w:val="00222623"/>
    <w:rsid w:val="002251E6"/>
    <w:rsid w:val="00230F24"/>
    <w:rsid w:val="0023302F"/>
    <w:rsid w:val="002331C2"/>
    <w:rsid w:val="002331E4"/>
    <w:rsid w:val="002451A9"/>
    <w:rsid w:val="002525D8"/>
    <w:rsid w:val="00261456"/>
    <w:rsid w:val="002614AD"/>
    <w:rsid w:val="002626E2"/>
    <w:rsid w:val="00263931"/>
    <w:rsid w:val="002661C5"/>
    <w:rsid w:val="00267C1A"/>
    <w:rsid w:val="00274FCA"/>
    <w:rsid w:val="002902D5"/>
    <w:rsid w:val="002917EE"/>
    <w:rsid w:val="002A0F9E"/>
    <w:rsid w:val="002A3EE9"/>
    <w:rsid w:val="002A7483"/>
    <w:rsid w:val="002C3C6F"/>
    <w:rsid w:val="002C674E"/>
    <w:rsid w:val="002D4333"/>
    <w:rsid w:val="002E202B"/>
    <w:rsid w:val="002E6D5C"/>
    <w:rsid w:val="002E7694"/>
    <w:rsid w:val="002F5664"/>
    <w:rsid w:val="002F6CE7"/>
    <w:rsid w:val="00311D5C"/>
    <w:rsid w:val="0032372E"/>
    <w:rsid w:val="003237D4"/>
    <w:rsid w:val="00342852"/>
    <w:rsid w:val="0035291D"/>
    <w:rsid w:val="00355D58"/>
    <w:rsid w:val="00357E06"/>
    <w:rsid w:val="0037596F"/>
    <w:rsid w:val="003852A1"/>
    <w:rsid w:val="00387681"/>
    <w:rsid w:val="00393C02"/>
    <w:rsid w:val="00395356"/>
    <w:rsid w:val="00397E87"/>
    <w:rsid w:val="003A5C82"/>
    <w:rsid w:val="003B23A9"/>
    <w:rsid w:val="003B600C"/>
    <w:rsid w:val="003C0A52"/>
    <w:rsid w:val="003C1D4C"/>
    <w:rsid w:val="003C6C1C"/>
    <w:rsid w:val="003E325E"/>
    <w:rsid w:val="003F2303"/>
    <w:rsid w:val="004004E9"/>
    <w:rsid w:val="00401031"/>
    <w:rsid w:val="0040507F"/>
    <w:rsid w:val="00407638"/>
    <w:rsid w:val="00430E5C"/>
    <w:rsid w:val="00431498"/>
    <w:rsid w:val="004361D0"/>
    <w:rsid w:val="004422EB"/>
    <w:rsid w:val="00451466"/>
    <w:rsid w:val="004604FD"/>
    <w:rsid w:val="00467890"/>
    <w:rsid w:val="0047124C"/>
    <w:rsid w:val="00471509"/>
    <w:rsid w:val="0047766F"/>
    <w:rsid w:val="00486F9D"/>
    <w:rsid w:val="00487516"/>
    <w:rsid w:val="00494F37"/>
    <w:rsid w:val="004954DA"/>
    <w:rsid w:val="004A0EBA"/>
    <w:rsid w:val="004A4E10"/>
    <w:rsid w:val="004A70AD"/>
    <w:rsid w:val="004A7395"/>
    <w:rsid w:val="004B23C8"/>
    <w:rsid w:val="004C20DF"/>
    <w:rsid w:val="004C5B4F"/>
    <w:rsid w:val="004C7F94"/>
    <w:rsid w:val="004D0026"/>
    <w:rsid w:val="004D7239"/>
    <w:rsid w:val="004F630E"/>
    <w:rsid w:val="005161E4"/>
    <w:rsid w:val="0051637A"/>
    <w:rsid w:val="00524707"/>
    <w:rsid w:val="005251E8"/>
    <w:rsid w:val="005329E5"/>
    <w:rsid w:val="00533CE4"/>
    <w:rsid w:val="00535BDA"/>
    <w:rsid w:val="005364C2"/>
    <w:rsid w:val="00544EB4"/>
    <w:rsid w:val="00570D96"/>
    <w:rsid w:val="0057467B"/>
    <w:rsid w:val="00595BA3"/>
    <w:rsid w:val="005B0417"/>
    <w:rsid w:val="005C1A02"/>
    <w:rsid w:val="005C3FC9"/>
    <w:rsid w:val="005C6723"/>
    <w:rsid w:val="005D6076"/>
    <w:rsid w:val="005E17BF"/>
    <w:rsid w:val="005F209F"/>
    <w:rsid w:val="005F73F4"/>
    <w:rsid w:val="00617ABC"/>
    <w:rsid w:val="00651656"/>
    <w:rsid w:val="00655D5F"/>
    <w:rsid w:val="00665CE7"/>
    <w:rsid w:val="0067468B"/>
    <w:rsid w:val="0068718A"/>
    <w:rsid w:val="00695836"/>
    <w:rsid w:val="006A1093"/>
    <w:rsid w:val="006B5CDE"/>
    <w:rsid w:val="006B6965"/>
    <w:rsid w:val="006C076C"/>
    <w:rsid w:val="006D1189"/>
    <w:rsid w:val="006D69CF"/>
    <w:rsid w:val="006D7D69"/>
    <w:rsid w:val="006E46F9"/>
    <w:rsid w:val="006F167B"/>
    <w:rsid w:val="006F1BC0"/>
    <w:rsid w:val="006F36DE"/>
    <w:rsid w:val="007205E7"/>
    <w:rsid w:val="0072632E"/>
    <w:rsid w:val="00733875"/>
    <w:rsid w:val="00734BD1"/>
    <w:rsid w:val="00734FF5"/>
    <w:rsid w:val="00740559"/>
    <w:rsid w:val="00740E7A"/>
    <w:rsid w:val="007630CE"/>
    <w:rsid w:val="00782DD8"/>
    <w:rsid w:val="00784294"/>
    <w:rsid w:val="007A3A3D"/>
    <w:rsid w:val="007A3BB1"/>
    <w:rsid w:val="007B062C"/>
    <w:rsid w:val="007C04AD"/>
    <w:rsid w:val="007C7CEA"/>
    <w:rsid w:val="007D091B"/>
    <w:rsid w:val="007F06B2"/>
    <w:rsid w:val="007F46ED"/>
    <w:rsid w:val="00807B0B"/>
    <w:rsid w:val="00813D6A"/>
    <w:rsid w:val="0081688F"/>
    <w:rsid w:val="00822B48"/>
    <w:rsid w:val="008331D8"/>
    <w:rsid w:val="00845070"/>
    <w:rsid w:val="00846757"/>
    <w:rsid w:val="0085617E"/>
    <w:rsid w:val="008568CC"/>
    <w:rsid w:val="00860414"/>
    <w:rsid w:val="0086076B"/>
    <w:rsid w:val="00866AF0"/>
    <w:rsid w:val="008677EC"/>
    <w:rsid w:val="00867DFF"/>
    <w:rsid w:val="008726EB"/>
    <w:rsid w:val="00872A77"/>
    <w:rsid w:val="00876EBB"/>
    <w:rsid w:val="00880BDD"/>
    <w:rsid w:val="0088316E"/>
    <w:rsid w:val="00884D34"/>
    <w:rsid w:val="00890D96"/>
    <w:rsid w:val="008919D0"/>
    <w:rsid w:val="008C7E4F"/>
    <w:rsid w:val="008D214C"/>
    <w:rsid w:val="008D3F2F"/>
    <w:rsid w:val="008D4DD7"/>
    <w:rsid w:val="008E1C65"/>
    <w:rsid w:val="008F1AD1"/>
    <w:rsid w:val="008F3A2C"/>
    <w:rsid w:val="00901639"/>
    <w:rsid w:val="009024E3"/>
    <w:rsid w:val="00906922"/>
    <w:rsid w:val="00925ABB"/>
    <w:rsid w:val="0093645B"/>
    <w:rsid w:val="009459A2"/>
    <w:rsid w:val="00961042"/>
    <w:rsid w:val="00961E2E"/>
    <w:rsid w:val="009628F7"/>
    <w:rsid w:val="0096684C"/>
    <w:rsid w:val="00974BE1"/>
    <w:rsid w:val="00975111"/>
    <w:rsid w:val="009768C2"/>
    <w:rsid w:val="00977051"/>
    <w:rsid w:val="009801C8"/>
    <w:rsid w:val="00991289"/>
    <w:rsid w:val="009915A0"/>
    <w:rsid w:val="00996644"/>
    <w:rsid w:val="009A4BAC"/>
    <w:rsid w:val="009B6304"/>
    <w:rsid w:val="009C14A7"/>
    <w:rsid w:val="009C284B"/>
    <w:rsid w:val="009C3ED5"/>
    <w:rsid w:val="009D594C"/>
    <w:rsid w:val="009D7175"/>
    <w:rsid w:val="009D7B4D"/>
    <w:rsid w:val="009E2E1F"/>
    <w:rsid w:val="00A12AF9"/>
    <w:rsid w:val="00A17708"/>
    <w:rsid w:val="00A34379"/>
    <w:rsid w:val="00A34C0B"/>
    <w:rsid w:val="00A40EE9"/>
    <w:rsid w:val="00A43985"/>
    <w:rsid w:val="00A46D60"/>
    <w:rsid w:val="00A560AE"/>
    <w:rsid w:val="00A56171"/>
    <w:rsid w:val="00A730C6"/>
    <w:rsid w:val="00A93197"/>
    <w:rsid w:val="00AA65B7"/>
    <w:rsid w:val="00AB00E0"/>
    <w:rsid w:val="00AD289D"/>
    <w:rsid w:val="00AD3BA8"/>
    <w:rsid w:val="00AD6B17"/>
    <w:rsid w:val="00AF3248"/>
    <w:rsid w:val="00AF46CC"/>
    <w:rsid w:val="00AF74B9"/>
    <w:rsid w:val="00B114C6"/>
    <w:rsid w:val="00B202DC"/>
    <w:rsid w:val="00B22EBA"/>
    <w:rsid w:val="00B26FD0"/>
    <w:rsid w:val="00B32C4C"/>
    <w:rsid w:val="00B36315"/>
    <w:rsid w:val="00B463BB"/>
    <w:rsid w:val="00B609AB"/>
    <w:rsid w:val="00B619D9"/>
    <w:rsid w:val="00B6206F"/>
    <w:rsid w:val="00B65B8D"/>
    <w:rsid w:val="00B664D9"/>
    <w:rsid w:val="00B707B8"/>
    <w:rsid w:val="00B7593C"/>
    <w:rsid w:val="00B772E2"/>
    <w:rsid w:val="00B77DC5"/>
    <w:rsid w:val="00B86392"/>
    <w:rsid w:val="00B868C2"/>
    <w:rsid w:val="00B87314"/>
    <w:rsid w:val="00B95B3A"/>
    <w:rsid w:val="00B9758F"/>
    <w:rsid w:val="00BA2BD1"/>
    <w:rsid w:val="00BA3E02"/>
    <w:rsid w:val="00BA489B"/>
    <w:rsid w:val="00BA4CF6"/>
    <w:rsid w:val="00BB0EFD"/>
    <w:rsid w:val="00BC0743"/>
    <w:rsid w:val="00BC480B"/>
    <w:rsid w:val="00BC4EAE"/>
    <w:rsid w:val="00BC7396"/>
    <w:rsid w:val="00BD0841"/>
    <w:rsid w:val="00BE0FE1"/>
    <w:rsid w:val="00BE3F3C"/>
    <w:rsid w:val="00BE6866"/>
    <w:rsid w:val="00BF08DB"/>
    <w:rsid w:val="00BF375E"/>
    <w:rsid w:val="00C051B2"/>
    <w:rsid w:val="00C1093A"/>
    <w:rsid w:val="00C10D92"/>
    <w:rsid w:val="00C16251"/>
    <w:rsid w:val="00C20841"/>
    <w:rsid w:val="00C2281B"/>
    <w:rsid w:val="00C23387"/>
    <w:rsid w:val="00C322B8"/>
    <w:rsid w:val="00C3600E"/>
    <w:rsid w:val="00C54404"/>
    <w:rsid w:val="00C55DD6"/>
    <w:rsid w:val="00C62714"/>
    <w:rsid w:val="00C70615"/>
    <w:rsid w:val="00C709ED"/>
    <w:rsid w:val="00C73A87"/>
    <w:rsid w:val="00C949B3"/>
    <w:rsid w:val="00CA0871"/>
    <w:rsid w:val="00CB154D"/>
    <w:rsid w:val="00CB1C3B"/>
    <w:rsid w:val="00CB2DC0"/>
    <w:rsid w:val="00CB50AB"/>
    <w:rsid w:val="00CC53B0"/>
    <w:rsid w:val="00CD575B"/>
    <w:rsid w:val="00CD7B39"/>
    <w:rsid w:val="00CE4885"/>
    <w:rsid w:val="00CF102C"/>
    <w:rsid w:val="00CF3449"/>
    <w:rsid w:val="00CF46CF"/>
    <w:rsid w:val="00D00A98"/>
    <w:rsid w:val="00D01651"/>
    <w:rsid w:val="00D15809"/>
    <w:rsid w:val="00D20BB2"/>
    <w:rsid w:val="00D2653E"/>
    <w:rsid w:val="00D2768E"/>
    <w:rsid w:val="00D3046D"/>
    <w:rsid w:val="00D41628"/>
    <w:rsid w:val="00D44A1E"/>
    <w:rsid w:val="00D5314B"/>
    <w:rsid w:val="00D56528"/>
    <w:rsid w:val="00D71503"/>
    <w:rsid w:val="00D74933"/>
    <w:rsid w:val="00D7685E"/>
    <w:rsid w:val="00D86094"/>
    <w:rsid w:val="00D87206"/>
    <w:rsid w:val="00D94D00"/>
    <w:rsid w:val="00DA2A68"/>
    <w:rsid w:val="00DA3CE3"/>
    <w:rsid w:val="00DA516A"/>
    <w:rsid w:val="00DB2E37"/>
    <w:rsid w:val="00DB594D"/>
    <w:rsid w:val="00DC0759"/>
    <w:rsid w:val="00DC316C"/>
    <w:rsid w:val="00DC5B37"/>
    <w:rsid w:val="00DD0D02"/>
    <w:rsid w:val="00DD3493"/>
    <w:rsid w:val="00DD6823"/>
    <w:rsid w:val="00DD6FDF"/>
    <w:rsid w:val="00DE59C6"/>
    <w:rsid w:val="00DE6D7A"/>
    <w:rsid w:val="00DF2B1D"/>
    <w:rsid w:val="00E00DD5"/>
    <w:rsid w:val="00E1096D"/>
    <w:rsid w:val="00E16FA7"/>
    <w:rsid w:val="00E3360A"/>
    <w:rsid w:val="00E400E5"/>
    <w:rsid w:val="00E4664D"/>
    <w:rsid w:val="00E514F7"/>
    <w:rsid w:val="00E559D5"/>
    <w:rsid w:val="00E62B38"/>
    <w:rsid w:val="00E63C9E"/>
    <w:rsid w:val="00E64CC9"/>
    <w:rsid w:val="00E7503A"/>
    <w:rsid w:val="00E765CB"/>
    <w:rsid w:val="00E816AA"/>
    <w:rsid w:val="00E82426"/>
    <w:rsid w:val="00E93F8F"/>
    <w:rsid w:val="00E94451"/>
    <w:rsid w:val="00E97A82"/>
    <w:rsid w:val="00EA4289"/>
    <w:rsid w:val="00EA4AC6"/>
    <w:rsid w:val="00ED7E14"/>
    <w:rsid w:val="00EE5733"/>
    <w:rsid w:val="00EE7F1D"/>
    <w:rsid w:val="00EF6557"/>
    <w:rsid w:val="00EF67B2"/>
    <w:rsid w:val="00F0568F"/>
    <w:rsid w:val="00F14D77"/>
    <w:rsid w:val="00F26194"/>
    <w:rsid w:val="00F270F2"/>
    <w:rsid w:val="00F42DE4"/>
    <w:rsid w:val="00F435BD"/>
    <w:rsid w:val="00F46834"/>
    <w:rsid w:val="00F62F84"/>
    <w:rsid w:val="00F74DAF"/>
    <w:rsid w:val="00F85181"/>
    <w:rsid w:val="00F8569F"/>
    <w:rsid w:val="00F95C42"/>
    <w:rsid w:val="00FA203D"/>
    <w:rsid w:val="00FB37B3"/>
    <w:rsid w:val="00FB6644"/>
    <w:rsid w:val="00FB6B9C"/>
    <w:rsid w:val="00FB79E6"/>
    <w:rsid w:val="00FD1FA1"/>
    <w:rsid w:val="00FD580B"/>
    <w:rsid w:val="00FD6960"/>
    <w:rsid w:val="00FE02D5"/>
    <w:rsid w:val="00FE3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0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0E06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E0603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0E060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E0603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E0603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0E0603"/>
    <w:pPr>
      <w:keepNext/>
      <w:jc w:val="right"/>
      <w:outlineLvl w:val="5"/>
    </w:pPr>
    <w:rPr>
      <w:sz w:val="24"/>
    </w:rPr>
  </w:style>
  <w:style w:type="paragraph" w:styleId="7">
    <w:name w:val="heading 7"/>
    <w:basedOn w:val="a"/>
    <w:next w:val="a"/>
    <w:qFormat/>
    <w:rsid w:val="000E0603"/>
    <w:pPr>
      <w:keepNext/>
      <w:ind w:right="850" w:firstLine="567"/>
      <w:outlineLvl w:val="6"/>
    </w:pPr>
    <w:rPr>
      <w:sz w:val="24"/>
    </w:rPr>
  </w:style>
  <w:style w:type="paragraph" w:styleId="8">
    <w:name w:val="heading 8"/>
    <w:basedOn w:val="a"/>
    <w:next w:val="a"/>
    <w:qFormat/>
    <w:rsid w:val="000E0603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0E0603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603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styleId="a5">
    <w:name w:val="page number"/>
    <w:basedOn w:val="a0"/>
    <w:rsid w:val="000E0603"/>
  </w:style>
  <w:style w:type="paragraph" w:styleId="a6">
    <w:name w:val="footer"/>
    <w:basedOn w:val="a"/>
    <w:rsid w:val="000E0603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0E0603"/>
    <w:rPr>
      <w:b/>
      <w:bCs/>
      <w:sz w:val="28"/>
    </w:rPr>
  </w:style>
  <w:style w:type="paragraph" w:styleId="20">
    <w:name w:val="Body Text 2"/>
    <w:basedOn w:val="a"/>
    <w:rsid w:val="000E0603"/>
    <w:pPr>
      <w:jc w:val="both"/>
    </w:pPr>
    <w:rPr>
      <w:sz w:val="28"/>
    </w:rPr>
  </w:style>
  <w:style w:type="paragraph" w:styleId="30">
    <w:name w:val="Body Text 3"/>
    <w:basedOn w:val="a"/>
    <w:rsid w:val="000E0603"/>
    <w:rPr>
      <w:sz w:val="28"/>
    </w:rPr>
  </w:style>
  <w:style w:type="paragraph" w:styleId="a8">
    <w:name w:val="Body Text Indent"/>
    <w:basedOn w:val="a"/>
    <w:rsid w:val="000E0603"/>
    <w:pPr>
      <w:ind w:firstLine="720"/>
      <w:jc w:val="both"/>
    </w:pPr>
    <w:rPr>
      <w:sz w:val="28"/>
    </w:rPr>
  </w:style>
  <w:style w:type="paragraph" w:styleId="a9">
    <w:name w:val="Title"/>
    <w:basedOn w:val="a"/>
    <w:qFormat/>
    <w:rsid w:val="000E0603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styleId="21">
    <w:name w:val="Body Text Indent 2"/>
    <w:basedOn w:val="a"/>
    <w:rsid w:val="000E0603"/>
    <w:pPr>
      <w:overflowPunct/>
      <w:autoSpaceDE/>
      <w:autoSpaceDN/>
      <w:adjustRightInd/>
      <w:ind w:left="360"/>
      <w:textAlignment w:val="auto"/>
    </w:pPr>
    <w:rPr>
      <w:sz w:val="28"/>
      <w:szCs w:val="24"/>
    </w:rPr>
  </w:style>
  <w:style w:type="paragraph" w:styleId="31">
    <w:name w:val="Body Text Indent 3"/>
    <w:basedOn w:val="a"/>
    <w:rsid w:val="000E0603"/>
    <w:pPr>
      <w:ind w:firstLine="567"/>
    </w:pPr>
    <w:rPr>
      <w:sz w:val="24"/>
    </w:rPr>
  </w:style>
  <w:style w:type="character" w:styleId="aa">
    <w:name w:val="Hyperlink"/>
    <w:rsid w:val="000E0603"/>
    <w:rPr>
      <w:color w:val="0000FF"/>
      <w:u w:val="single"/>
    </w:rPr>
  </w:style>
  <w:style w:type="character" w:styleId="ab">
    <w:name w:val="FollowedHyperlink"/>
    <w:rsid w:val="000E0603"/>
    <w:rPr>
      <w:color w:val="800080"/>
      <w:u w:val="single"/>
    </w:rPr>
  </w:style>
  <w:style w:type="paragraph" w:styleId="ac">
    <w:name w:val="Plain Text"/>
    <w:basedOn w:val="a"/>
    <w:link w:val="ad"/>
    <w:rsid w:val="000E0603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table" w:styleId="ae">
    <w:name w:val="Table Grid"/>
    <w:basedOn w:val="a1"/>
    <w:rsid w:val="00007F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919D0"/>
    <w:rPr>
      <w:rFonts w:ascii="Tahoma" w:hAnsi="Tahoma" w:cs="Tahoma"/>
      <w:sz w:val="16"/>
      <w:szCs w:val="16"/>
    </w:rPr>
  </w:style>
  <w:style w:type="paragraph" w:styleId="af0">
    <w:name w:val="Subtitle"/>
    <w:basedOn w:val="a"/>
    <w:link w:val="af1"/>
    <w:qFormat/>
    <w:rsid w:val="009C3ED5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af1">
    <w:name w:val="Подзаголовок Знак"/>
    <w:link w:val="af0"/>
    <w:rsid w:val="009C3ED5"/>
    <w:rPr>
      <w:b/>
      <w:sz w:val="28"/>
    </w:rPr>
  </w:style>
  <w:style w:type="paragraph" w:customStyle="1" w:styleId="210">
    <w:name w:val="Основной текст 21"/>
    <w:basedOn w:val="a"/>
    <w:rsid w:val="009C3ED5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Текст Знак"/>
    <w:link w:val="ac"/>
    <w:rsid w:val="00FE02D5"/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rsid w:val="0048751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1B156-8435-4A34-BFAF-5A46F96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Links>
    <vt:vector size="6" baseType="variant"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stepnoe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b</dc:creator>
  <cp:lastModifiedBy>Пользователь</cp:lastModifiedBy>
  <cp:revision>28</cp:revision>
  <cp:lastPrinted>2021-12-06T05:04:00Z</cp:lastPrinted>
  <dcterms:created xsi:type="dcterms:W3CDTF">2020-07-08T10:37:00Z</dcterms:created>
  <dcterms:modified xsi:type="dcterms:W3CDTF">2021-12-07T04:31:00Z</dcterms:modified>
</cp:coreProperties>
</file>